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为中华人民共和国境内注册的独立法人，具有有效的营业执照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64bbe-72bc-4dff-9854-63e3251ab1d8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8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